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当好资料员  第2版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当好资料员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803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怎样当好资料员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